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39EE4A" w:rsidR="007D0626" w:rsidRPr="00911741" w:rsidRDefault="00137C0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DWG-00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78A67AF" w:rsidR="007D0626" w:rsidRPr="002F56EE" w:rsidRDefault="00137C0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C06">
              <w:rPr>
                <w:rFonts w:ascii="Arial" w:hAnsi="Arial" w:cs="Arial"/>
                <w:color w:val="000000"/>
              </w:rPr>
              <w:t>Tube Bundl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13981D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32E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6E70D7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732E43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58FC150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</w:t>
    </w:r>
    <w:r w:rsidR="00732E43">
      <w:rPr>
        <w:rFonts w:ascii="Arial" w:hAnsi="Arial" w:cs="Arial"/>
        <w:b/>
        <w:bCs/>
        <w:color w:val="FF0000"/>
        <w:sz w:val="18"/>
        <w:szCs w:val="18"/>
      </w:rPr>
      <w:t>6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8</cp:revision>
  <cp:lastPrinted>2023-09-18T10:34:00Z</cp:lastPrinted>
  <dcterms:created xsi:type="dcterms:W3CDTF">2024-01-31T10:54:00Z</dcterms:created>
  <dcterms:modified xsi:type="dcterms:W3CDTF">2024-06-26T12:28:00Z</dcterms:modified>
</cp:coreProperties>
</file>